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447A" w14:textId="77777777" w:rsidR="007F62FD" w:rsidRPr="007F62FD" w:rsidRDefault="007F62FD" w:rsidP="007F62FD">
      <w:pPr>
        <w:suppressAutoHyphens/>
        <w:autoSpaceDE w:val="0"/>
        <w:spacing w:after="0" w:line="240" w:lineRule="auto"/>
        <w:jc w:val="right"/>
        <w:rPr>
          <w:rFonts w:ascii="TimesNewRomanPS-BoldMT" w:eastAsia="Times New Roman" w:hAnsi="TimesNewRomanPS-BoldMT" w:cs="TimesNewRomanPS-BoldMT"/>
          <w:b/>
          <w:bCs/>
          <w:color w:val="000000"/>
          <w:kern w:val="2"/>
          <w:lang w:eastAsia="ar-SA"/>
        </w:rPr>
      </w:pPr>
      <w:r w:rsidRPr="007F62FD">
        <w:rPr>
          <w:rFonts w:ascii="TimesNewRomanPSMT" w:eastAsia="Times New Roman" w:hAnsi="TimesNewRomanPSMT" w:cs="TimesNewRomanPSMT"/>
          <w:b/>
          <w:bCs/>
          <w:color w:val="000000"/>
          <w:kern w:val="2"/>
          <w:sz w:val="24"/>
          <w:szCs w:val="24"/>
          <w:lang w:eastAsia="ar-SA"/>
        </w:rPr>
        <w:t>Załącznik</w:t>
      </w:r>
      <w:r w:rsidRPr="007F62FD">
        <w:rPr>
          <w:rFonts w:ascii="TimesNewRomanPS-BoldMT" w:eastAsia="Times New Roman" w:hAnsi="TimesNewRomanPS-BoldMT" w:cs="TimesNewRomanPS-BoldMT"/>
          <w:b/>
          <w:bCs/>
          <w:color w:val="000000"/>
          <w:kern w:val="2"/>
          <w:sz w:val="24"/>
          <w:szCs w:val="24"/>
          <w:lang w:eastAsia="ar-SA"/>
        </w:rPr>
        <w:t xml:space="preserve"> nr 4</w:t>
      </w:r>
    </w:p>
    <w:p w14:paraId="364AE333" w14:textId="77777777" w:rsidR="007F62FD" w:rsidRPr="007F62FD" w:rsidRDefault="007F62FD" w:rsidP="007F62FD">
      <w:pPr>
        <w:suppressAutoHyphens/>
        <w:autoSpaceDE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kern w:val="2"/>
          <w:lang w:eastAsia="ar-SA"/>
        </w:rPr>
      </w:pPr>
    </w:p>
    <w:p w14:paraId="71FADE23" w14:textId="77777777" w:rsidR="007F62FD" w:rsidRPr="007F62FD" w:rsidRDefault="007F62FD" w:rsidP="007F62FD">
      <w:pPr>
        <w:suppressAutoHyphens/>
        <w:autoSpaceDE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kern w:val="2"/>
          <w:lang w:eastAsia="ar-SA"/>
        </w:rPr>
      </w:pPr>
    </w:p>
    <w:p w14:paraId="4028D0E9" w14:textId="77777777" w:rsidR="007F62FD" w:rsidRPr="007F62FD" w:rsidRDefault="007F62FD" w:rsidP="007F62F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...............................................................</w:t>
      </w:r>
    </w:p>
    <w:p w14:paraId="78E35F92" w14:textId="77777777" w:rsidR="007F62FD" w:rsidRPr="007F62FD" w:rsidRDefault="007F62FD" w:rsidP="007F62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pieczęć wykonawcy)</w:t>
      </w:r>
    </w:p>
    <w:p w14:paraId="45D65794" w14:textId="77777777" w:rsidR="007F62FD" w:rsidRPr="007F62FD" w:rsidRDefault="007F62FD" w:rsidP="007F62F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4AEAA633" w14:textId="77777777" w:rsidR="007F62FD" w:rsidRPr="007F62FD" w:rsidRDefault="007F62FD" w:rsidP="007F62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7F62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</w:t>
      </w:r>
    </w:p>
    <w:p w14:paraId="26F6DFC6" w14:textId="519990D3" w:rsidR="007F62FD" w:rsidRPr="007F62FD" w:rsidRDefault="007F62FD" w:rsidP="007F62FD">
      <w:pPr>
        <w:suppressAutoHyphens/>
        <w:spacing w:after="0" w:line="360" w:lineRule="auto"/>
        <w:ind w:left="-20"/>
        <w:jc w:val="right"/>
        <w:rPr>
          <w:rFonts w:ascii="Arial" w:eastAsia="Times New Roman" w:hAnsi="Arial" w:cs="Arial"/>
          <w:i/>
          <w:kern w:val="2"/>
          <w:sz w:val="16"/>
          <w:szCs w:val="16"/>
          <w:lang w:eastAsia="ar-SA"/>
        </w:rPr>
      </w:pPr>
      <w:r w:rsidRPr="007F62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Znak sprawy: </w:t>
      </w:r>
      <w:proofErr w:type="spellStart"/>
      <w:r w:rsidRPr="007F62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DTiZP</w:t>
      </w:r>
      <w:proofErr w:type="spellEnd"/>
      <w:r w:rsidRPr="007F62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/200/</w:t>
      </w:r>
      <w:r w:rsidR="005534E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2</w:t>
      </w:r>
      <w:r w:rsidR="006E5C3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6</w:t>
      </w:r>
      <w:bookmarkStart w:id="0" w:name="_GoBack"/>
      <w:bookmarkEnd w:id="0"/>
      <w:r w:rsidRPr="007F62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/2022</w:t>
      </w:r>
    </w:p>
    <w:p w14:paraId="67F38253" w14:textId="77777777" w:rsidR="007F62FD" w:rsidRPr="007F62FD" w:rsidRDefault="007F62FD" w:rsidP="007F6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03DB8A5D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ZOBOWIĄZANIE</w:t>
      </w:r>
    </w:p>
    <w:p w14:paraId="1857CDF5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</w:p>
    <w:p w14:paraId="7B84DE02" w14:textId="77777777" w:rsidR="007F62FD" w:rsidRPr="007F62FD" w:rsidRDefault="007F62FD" w:rsidP="007F62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do oddania do dyspozycji Wykonawcy niezbędnych zasobów na okres korzystania z nich przy wykonaniu zamówienia zgodnie z art. 118-123 ustawy Prawo zamówień publicznych </w:t>
      </w:r>
      <w:r w:rsidRPr="007F62F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br/>
        <w:t xml:space="preserve">z dnia 11 września 2019 r., zwanej dalej ustawą </w:t>
      </w:r>
      <w:proofErr w:type="spellStart"/>
      <w:r w:rsidRPr="007F62F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>pzp</w:t>
      </w:r>
      <w:proofErr w:type="spellEnd"/>
    </w:p>
    <w:p w14:paraId="3345E0CC" w14:textId="77777777" w:rsidR="007F62FD" w:rsidRPr="007F62FD" w:rsidRDefault="007F62FD" w:rsidP="007F62F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ACDC582" w14:textId="77777777" w:rsidR="007F62FD" w:rsidRPr="007F62FD" w:rsidRDefault="007F62FD" w:rsidP="007F62F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Nazwa: …………………………………………………………………………………………</w:t>
      </w:r>
    </w:p>
    <w:p w14:paraId="631EC612" w14:textId="77777777" w:rsidR="007F62FD" w:rsidRPr="007F62FD" w:rsidRDefault="007F62FD" w:rsidP="007F62F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dres: …………………………………………………………………………………………..</w:t>
      </w:r>
    </w:p>
    <w:p w14:paraId="2EA18312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Ja(/My) niżej podpisany(/ni):</w:t>
      </w:r>
    </w:p>
    <w:p w14:paraId="052E1DEA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.………………………….……………..…………………….</w:t>
      </w:r>
    </w:p>
    <w:p w14:paraId="553E3B5A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imię i nazwisko składającego oświadczenie)</w:t>
      </w:r>
    </w:p>
    <w:p w14:paraId="4F77BF04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3FE7D5B1" w14:textId="77777777" w:rsidR="007F62FD" w:rsidRPr="007F62FD" w:rsidRDefault="007F62FD" w:rsidP="007F62F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ędąc upoważnionym(/mi) do reprezentowania:</w:t>
      </w:r>
    </w:p>
    <w:p w14:paraId="3BFDCDF4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.………………………………….…………………………………</w:t>
      </w:r>
    </w:p>
    <w:p w14:paraId="12D2DDA3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3E8D8171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5ABB3FA" w14:textId="77777777" w:rsidR="007F62FD" w:rsidRPr="007F62FD" w:rsidRDefault="007F62FD" w:rsidP="007F62FD">
      <w:pPr>
        <w:widowControl w:val="0"/>
        <w:suppressAutoHyphens/>
        <w:spacing w:after="0" w:line="312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>o ś w i a d c z a m/y</w:t>
      </w: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37245530" w14:textId="77777777" w:rsidR="007F62FD" w:rsidRPr="007F62FD" w:rsidRDefault="007F62FD" w:rsidP="007F62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118 ustawy </w:t>
      </w:r>
      <w:proofErr w:type="spellStart"/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Pzp</w:t>
      </w:r>
      <w:proofErr w:type="spellEnd"/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, odda Wykonawcy: </w:t>
      </w:r>
    </w:p>
    <w:p w14:paraId="07E4E456" w14:textId="77777777" w:rsidR="007F62FD" w:rsidRPr="007F62FD" w:rsidRDefault="007F62FD" w:rsidP="007F62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…………....……………………………..</w:t>
      </w:r>
    </w:p>
    <w:p w14:paraId="73187F2C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0DD3A337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B291B92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: ………………………………………………………………</w:t>
      </w:r>
    </w:p>
    <w:p w14:paraId="4313786C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…………………………………………...</w:t>
      </w:r>
    </w:p>
    <w:p w14:paraId="5CFF8C8B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zakres udostępnianych zasobów)</w:t>
      </w:r>
    </w:p>
    <w:p w14:paraId="52BF8B02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944B5C1" w14:textId="77777777" w:rsidR="007F62FD" w:rsidRPr="007F62FD" w:rsidRDefault="007F62FD" w:rsidP="007F62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na okres korzystania z nich przy wykonywaniu zamówienia pn.  ……………………………...</w:t>
      </w:r>
    </w:p>
    <w:p w14:paraId="7BFD6169" w14:textId="77777777" w:rsidR="007F62FD" w:rsidRPr="007F62FD" w:rsidRDefault="007F62FD" w:rsidP="007F62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…………………………………………...</w:t>
      </w:r>
    </w:p>
    <w:p w14:paraId="428EF11B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zamówienia publicznego)</w:t>
      </w:r>
    </w:p>
    <w:p w14:paraId="00C46B4F" w14:textId="77777777" w:rsidR="007F62FD" w:rsidRPr="007F62FD" w:rsidRDefault="007F62FD" w:rsidP="007F62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A5568A7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przez cały okres realizacji zamówienia  i w celu jego należytego wykonania. </w:t>
      </w:r>
    </w:p>
    <w:p w14:paraId="099C95EE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57308079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14:paraId="7ABD7C34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5252E21B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50B91287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harakteru stosunku, jaki będzie łączył nas z wykonawcą: …………………………………………………………………………………………………</w:t>
      </w:r>
    </w:p>
    <w:p w14:paraId="6708B462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53FD10A8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E74DCF1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44CD035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..                             …………………………………………………</w:t>
      </w:r>
    </w:p>
    <w:p w14:paraId="21DC661C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</w:pPr>
      <w:r w:rsidRPr="007F62FD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miejsce i data  złożenia oświadczenia)                                             </w:t>
      </w:r>
      <w:r w:rsidRPr="007F62FD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  <w:t xml:space="preserve">(pieczęć i podpis osoby uprawnionej do </w:t>
      </w:r>
      <w:r w:rsidRPr="007F62FD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  <w:br/>
        <w:t xml:space="preserve">                                                                                                           składania  oświadczeń woli w imieniu </w:t>
      </w:r>
      <w:r w:rsidRPr="007F62FD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  <w:br/>
        <w:t xml:space="preserve">                                                                                                     podmiotu oddającego do dyspozycji zasoby)</w:t>
      </w:r>
    </w:p>
    <w:p w14:paraId="1F460662" w14:textId="77777777" w:rsidR="007F62FD" w:rsidRPr="007F62FD" w:rsidRDefault="007F62FD" w:rsidP="007F62FD">
      <w:pPr>
        <w:widowControl w:val="0"/>
        <w:suppressAutoHyphens/>
        <w:spacing w:after="0" w:line="240" w:lineRule="auto"/>
        <w:rPr>
          <w:rFonts w:ascii="TimesNewRomanPS-BoldMT" w:eastAsia="Times New Roman" w:hAnsi="TimesNewRomanPS-BoldMT" w:cs="TimesNewRomanPS-BoldMT"/>
          <w:b/>
          <w:bCs/>
          <w:color w:val="000000"/>
          <w:kern w:val="2"/>
          <w:lang w:eastAsia="ar-SA"/>
        </w:rPr>
      </w:pPr>
    </w:p>
    <w:p w14:paraId="5C6F98A5" w14:textId="77777777" w:rsidR="007F62FD" w:rsidRPr="007F62FD" w:rsidRDefault="007F62FD" w:rsidP="007F62FD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</w:p>
    <w:p w14:paraId="13DD6549" w14:textId="77777777" w:rsidR="009818B6" w:rsidRDefault="009818B6"/>
    <w:sectPr w:rsidR="00981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F2"/>
    <w:rsid w:val="0014034C"/>
    <w:rsid w:val="005534E1"/>
    <w:rsid w:val="006E5C33"/>
    <w:rsid w:val="007F62FD"/>
    <w:rsid w:val="00825BF2"/>
    <w:rsid w:val="009818B6"/>
    <w:rsid w:val="00E8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97B4"/>
  <w15:chartTrackingRefBased/>
  <w15:docId w15:val="{BACD44F4-AE0D-43D2-8173-F4DB39C8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A7C7-948E-4548-B8C5-0D7F046A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_1</dc:creator>
  <cp:keywords/>
  <dc:description/>
  <cp:lastModifiedBy>ZDP11</cp:lastModifiedBy>
  <cp:revision>8</cp:revision>
  <cp:lastPrinted>2022-11-21T08:31:00Z</cp:lastPrinted>
  <dcterms:created xsi:type="dcterms:W3CDTF">2022-09-16T05:47:00Z</dcterms:created>
  <dcterms:modified xsi:type="dcterms:W3CDTF">2022-12-07T10:59:00Z</dcterms:modified>
</cp:coreProperties>
</file>